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652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65240" w:rsidRPr="00865240">
        <w:rPr>
          <w:rFonts w:ascii="Cambria" w:hAnsi="Cambria" w:cs="Arial"/>
          <w:b/>
          <w:sz w:val="24"/>
          <w:szCs w:val="24"/>
        </w:rPr>
        <w:t>Опытно-эксперимента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65240" w:rsidRPr="004F2714" w:rsidRDefault="00865240" w:rsidP="00CD058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е автономное дошкольное образовательное учреждение «Детский сад №373 комбинированного вида «Скворушка»</w:t>
            </w:r>
          </w:p>
          <w:p w:rsidR="00B65AAB" w:rsidRPr="00A66D09" w:rsidRDefault="00865240" w:rsidP="00CD05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lang w:eastAsia="ru-RU"/>
              </w:rPr>
              <w:t>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865240" w:rsidP="00CD058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Трудолюбова Окса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0F4E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4F9E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F79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5240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D3924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058F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FAFD-1577-4F25-BC0D-5EA7CDB7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1</cp:revision>
  <dcterms:created xsi:type="dcterms:W3CDTF">2014-07-03T15:28:00Z</dcterms:created>
  <dcterms:modified xsi:type="dcterms:W3CDTF">2022-11-15T12:23:00Z</dcterms:modified>
</cp:coreProperties>
</file>